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981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FUND CARLOS ALBERTO VANZOLINI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2145750000109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5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468,3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359,8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828,21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